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AA" w:rsidRPr="00F81F20" w:rsidRDefault="001E21F3" w:rsidP="00357EF9">
      <w:pPr>
        <w:pStyle w:val="Ttulo1"/>
        <w:rPr>
          <w:lang w:val="pt-BR"/>
        </w:rPr>
      </w:pPr>
      <w:r w:rsidRPr="001E21F3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5pt;margin-top:102pt;width:441pt;height:41.25pt;z-index:251658240" fillcolor="#d8d8d8 [2732]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766CF7" w:rsidRPr="00F81F20" w:rsidRDefault="00B8097A" w:rsidP="00766CF7">
                  <w:pPr>
                    <w:jc w:val="both"/>
                    <w:rPr>
                      <w:sz w:val="48"/>
                      <w:szCs w:val="48"/>
                      <w:lang w:val="pt-BR"/>
                    </w:rPr>
                  </w:pPr>
                  <w:r w:rsidRPr="00F81F20">
                    <w:rPr>
                      <w:sz w:val="48"/>
                      <w:szCs w:val="48"/>
                      <w:lang w:val="pt-BR"/>
                    </w:rPr>
                    <w:t xml:space="preserve">API de </w:t>
                  </w:r>
                  <w:r w:rsidR="00446D52" w:rsidRPr="00F81F20">
                    <w:rPr>
                      <w:sz w:val="48"/>
                      <w:szCs w:val="48"/>
                      <w:lang w:val="pt-BR"/>
                    </w:rPr>
                    <w:t>Atu</w:t>
                  </w:r>
                  <w:r w:rsidR="00B87D9D" w:rsidRPr="00F81F20">
                    <w:rPr>
                      <w:sz w:val="48"/>
                      <w:szCs w:val="48"/>
                      <w:lang w:val="pt-BR"/>
                    </w:rPr>
                    <w:t>alização de Dados do Usuário</w:t>
                  </w:r>
                  <w:r w:rsidR="00CE5C1A" w:rsidRPr="00F81F20">
                    <w:rPr>
                      <w:sz w:val="48"/>
                      <w:szCs w:val="48"/>
                      <w:lang w:val="pt-BR"/>
                    </w:rPr>
                    <w:t xml:space="preserve"> </w:t>
                  </w:r>
                </w:p>
              </w:txbxContent>
            </v:textbox>
          </v:shape>
        </w:pict>
      </w:r>
      <w:r w:rsidR="00FF5573" w:rsidRPr="00F81F20">
        <w:rPr>
          <w:lang w:val="pt-BR"/>
        </w:rPr>
        <w:br w:type="page"/>
      </w:r>
      <w:bookmarkStart w:id="0" w:name="_Toc345600083"/>
      <w:r w:rsidR="00357EF9" w:rsidRPr="00F81F20">
        <w:rPr>
          <w:lang w:val="pt-BR"/>
        </w:rPr>
        <w:lastRenderedPageBreak/>
        <w:t>Definições de variáveis</w:t>
      </w:r>
      <w:bookmarkEnd w:id="0"/>
    </w:p>
    <w:p w:rsidR="00B8097A" w:rsidRPr="00F81F20" w:rsidRDefault="00B8097A" w:rsidP="00B8097A">
      <w:pPr>
        <w:rPr>
          <w:lang w:val="pt-BR"/>
        </w:rPr>
      </w:pPr>
    </w:p>
    <w:p w:rsidR="00B87D9D" w:rsidRPr="00F81F20" w:rsidRDefault="003C180C" w:rsidP="00B8097A">
      <w:pPr>
        <w:rPr>
          <w:b/>
          <w:u w:val="single"/>
          <w:lang w:val="pt-BR"/>
        </w:rPr>
      </w:pPr>
      <w:r w:rsidRPr="00F81F20">
        <w:rPr>
          <w:b/>
          <w:u w:val="single"/>
          <w:lang w:val="pt-BR"/>
        </w:rPr>
        <w:t>Dados do usuário</w:t>
      </w:r>
    </w:p>
    <w:p w:rsidR="00B87D9D" w:rsidRPr="00F81F20" w:rsidRDefault="00B87D9D" w:rsidP="00B8097A">
      <w:pPr>
        <w:rPr>
          <w:lang w:val="pt-BR"/>
        </w:rPr>
      </w:pPr>
      <w:r w:rsidRPr="00F81F20">
        <w:rPr>
          <w:b/>
          <w:lang w:val="pt-BR"/>
        </w:rPr>
        <w:t xml:space="preserve">*email </w:t>
      </w:r>
      <w:r w:rsidRPr="00F81F20">
        <w:rPr>
          <w:lang w:val="pt-BR"/>
        </w:rPr>
        <w:t xml:space="preserve">– email do usuário – </w:t>
      </w:r>
      <w:hyperlink r:id="rId6" w:history="1">
        <w:r w:rsidRPr="00F81F20">
          <w:rPr>
            <w:rStyle w:val="Hyperlink"/>
            <w:lang w:val="pt-BR"/>
          </w:rPr>
          <w:t>email@exemplo.com</w:t>
        </w:r>
      </w:hyperlink>
      <w:r w:rsidRPr="00F81F20">
        <w:rPr>
          <w:lang w:val="pt-BR"/>
        </w:rPr>
        <w:t xml:space="preserve"> [String – 255]</w:t>
      </w:r>
    </w:p>
    <w:p w:rsidR="00B87D9D" w:rsidRPr="00F81F20" w:rsidRDefault="00B87D9D" w:rsidP="00B8097A">
      <w:pPr>
        <w:rPr>
          <w:lang w:val="pt-BR"/>
        </w:rPr>
      </w:pPr>
      <w:proofErr w:type="gramStart"/>
      <w:r w:rsidRPr="00F81F20">
        <w:rPr>
          <w:b/>
          <w:lang w:val="pt-BR"/>
        </w:rPr>
        <w:t>password</w:t>
      </w:r>
      <w:proofErr w:type="gramEnd"/>
      <w:r w:rsidRPr="00F81F20">
        <w:rPr>
          <w:lang w:val="pt-BR"/>
        </w:rPr>
        <w:t xml:space="preserve"> – senha do usuário - mínimo de 5 caracteres [String – (5 – 255)]</w:t>
      </w:r>
    </w:p>
    <w:p w:rsidR="00B8097A" w:rsidRPr="00F81F20" w:rsidRDefault="00B8097A" w:rsidP="00B8097A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name</w:t>
      </w:r>
      <w:proofErr w:type="spellEnd"/>
      <w:proofErr w:type="gramEnd"/>
      <w:r w:rsidR="00B87D9D" w:rsidRPr="00F81F20">
        <w:rPr>
          <w:lang w:val="pt-BR"/>
        </w:rPr>
        <w:t xml:space="preserve"> – n</w:t>
      </w:r>
      <w:r w:rsidRPr="00F81F20">
        <w:rPr>
          <w:lang w:val="pt-BR"/>
        </w:rPr>
        <w:t>ome do usuário</w:t>
      </w:r>
      <w:r w:rsidR="00793002" w:rsidRPr="00F81F20">
        <w:rPr>
          <w:lang w:val="pt-BR"/>
        </w:rPr>
        <w:t xml:space="preserve"> [String – 100]</w:t>
      </w:r>
    </w:p>
    <w:p w:rsidR="00B8097A" w:rsidRPr="00F81F20" w:rsidRDefault="00B8097A" w:rsidP="00B8097A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surname</w:t>
      </w:r>
      <w:proofErr w:type="spellEnd"/>
      <w:proofErr w:type="gramEnd"/>
      <w:r w:rsidRPr="00F81F20">
        <w:rPr>
          <w:b/>
          <w:lang w:val="pt-BR"/>
        </w:rPr>
        <w:t xml:space="preserve"> </w:t>
      </w:r>
      <w:r w:rsidRPr="00F81F20">
        <w:rPr>
          <w:lang w:val="pt-BR"/>
        </w:rPr>
        <w:t>– Sobrenome do usuário</w:t>
      </w:r>
      <w:r w:rsidR="00793002" w:rsidRPr="00F81F20">
        <w:rPr>
          <w:lang w:val="pt-BR"/>
        </w:rPr>
        <w:t xml:space="preserve"> [String – 255]</w:t>
      </w:r>
    </w:p>
    <w:p w:rsidR="00B87D9D" w:rsidRPr="00F81F20" w:rsidRDefault="00B87D9D" w:rsidP="00B8097A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birthday</w:t>
      </w:r>
      <w:proofErr w:type="spellEnd"/>
      <w:proofErr w:type="gramEnd"/>
      <w:r w:rsidRPr="00F81F20">
        <w:rPr>
          <w:lang w:val="pt-BR"/>
        </w:rPr>
        <w:t xml:space="preserve"> – Data de nascimento do usuário – </w:t>
      </w:r>
      <w:proofErr w:type="spellStart"/>
      <w:r w:rsidRPr="00F81F20">
        <w:rPr>
          <w:lang w:val="pt-BR"/>
        </w:rPr>
        <w:t>dd</w:t>
      </w:r>
      <w:proofErr w:type="spellEnd"/>
      <w:r w:rsidRPr="00F81F20">
        <w:rPr>
          <w:lang w:val="pt-BR"/>
        </w:rPr>
        <w:t>/MM/</w:t>
      </w:r>
      <w:proofErr w:type="spellStart"/>
      <w:r w:rsidRPr="00F81F20">
        <w:rPr>
          <w:lang w:val="pt-BR"/>
        </w:rPr>
        <w:t>yyyy</w:t>
      </w:r>
      <w:proofErr w:type="spellEnd"/>
      <w:r w:rsidRPr="00F81F20">
        <w:rPr>
          <w:lang w:val="pt-BR"/>
        </w:rPr>
        <w:t xml:space="preserve"> [String – 100]</w:t>
      </w:r>
    </w:p>
    <w:p w:rsidR="00B87D9D" w:rsidRPr="00F81F20" w:rsidRDefault="00B87D9D" w:rsidP="00B87D9D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phone</w:t>
      </w:r>
      <w:proofErr w:type="spellEnd"/>
      <w:proofErr w:type="gramEnd"/>
      <w:r w:rsidRPr="00F81F20">
        <w:rPr>
          <w:lang w:val="pt-BR"/>
        </w:rPr>
        <w:t xml:space="preserve"> – telefone do usuário [String – 100]</w:t>
      </w:r>
    </w:p>
    <w:p w:rsidR="00B87D9D" w:rsidRPr="00F81F20" w:rsidRDefault="00B87D9D" w:rsidP="00B87D9D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celPhone</w:t>
      </w:r>
      <w:proofErr w:type="spellEnd"/>
      <w:proofErr w:type="gramEnd"/>
      <w:r w:rsidRPr="00F81F20">
        <w:rPr>
          <w:b/>
          <w:lang w:val="pt-BR"/>
        </w:rPr>
        <w:t xml:space="preserve"> </w:t>
      </w:r>
      <w:r w:rsidRPr="00F81F20">
        <w:rPr>
          <w:lang w:val="pt-BR"/>
        </w:rPr>
        <w:t>– celular do usuário [String – 100]</w:t>
      </w:r>
    </w:p>
    <w:p w:rsidR="00B87D9D" w:rsidRPr="00F81F20" w:rsidRDefault="00B87D9D" w:rsidP="00B87D9D">
      <w:pPr>
        <w:rPr>
          <w:lang w:val="pt-BR"/>
        </w:rPr>
      </w:pPr>
      <w:proofErr w:type="gramStart"/>
      <w:r w:rsidRPr="00F81F20">
        <w:rPr>
          <w:b/>
          <w:lang w:val="pt-BR"/>
        </w:rPr>
        <w:t>country</w:t>
      </w:r>
      <w:proofErr w:type="gramEnd"/>
      <w:r w:rsidRPr="00F81F20">
        <w:rPr>
          <w:lang w:val="pt-BR"/>
        </w:rPr>
        <w:t xml:space="preserve"> – país do usuário – código de 2 dígitos de acordo com a ISO 3166-1 alfa-2 – Ex: BR  [String – 2]</w:t>
      </w:r>
    </w:p>
    <w:p w:rsidR="00B87D9D" w:rsidRPr="00F81F20" w:rsidRDefault="00B87D9D" w:rsidP="00B87D9D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state</w:t>
      </w:r>
      <w:proofErr w:type="spellEnd"/>
      <w:proofErr w:type="gramEnd"/>
      <w:r w:rsidRPr="00F81F20">
        <w:rPr>
          <w:lang w:val="pt-BR"/>
        </w:rPr>
        <w:t xml:space="preserve"> – estado (unidade </w:t>
      </w:r>
      <w:proofErr w:type="spellStart"/>
      <w:r w:rsidRPr="00F81F20">
        <w:rPr>
          <w:lang w:val="pt-BR"/>
        </w:rPr>
        <w:t>federative</w:t>
      </w:r>
      <w:proofErr w:type="spellEnd"/>
      <w:r w:rsidRPr="00F81F20">
        <w:rPr>
          <w:lang w:val="pt-BR"/>
        </w:rPr>
        <w:t>) do usuário [String – 100]</w:t>
      </w:r>
    </w:p>
    <w:p w:rsidR="00B87D9D" w:rsidRPr="00F81F20" w:rsidRDefault="00B87D9D" w:rsidP="00B87D9D">
      <w:pPr>
        <w:rPr>
          <w:lang w:val="pt-BR"/>
        </w:rPr>
      </w:pPr>
      <w:proofErr w:type="gramStart"/>
      <w:r w:rsidRPr="00F81F20">
        <w:rPr>
          <w:b/>
          <w:lang w:val="pt-BR"/>
        </w:rPr>
        <w:t>city</w:t>
      </w:r>
      <w:proofErr w:type="gramEnd"/>
      <w:r w:rsidRPr="00F81F20">
        <w:rPr>
          <w:lang w:val="pt-BR"/>
        </w:rPr>
        <w:t xml:space="preserve"> – cidade do usuário [String – 100]</w:t>
      </w:r>
    </w:p>
    <w:p w:rsidR="00B87D9D" w:rsidRPr="00F81F20" w:rsidRDefault="00B87D9D" w:rsidP="00B87D9D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district</w:t>
      </w:r>
      <w:proofErr w:type="spellEnd"/>
      <w:proofErr w:type="gramEnd"/>
      <w:r w:rsidRPr="00F81F20">
        <w:rPr>
          <w:lang w:val="pt-BR"/>
        </w:rPr>
        <w:t xml:space="preserve"> – bairro do usuário [String – 100]</w:t>
      </w:r>
    </w:p>
    <w:p w:rsidR="00B87D9D" w:rsidRPr="00F81F20" w:rsidRDefault="00B87D9D" w:rsidP="00B87D9D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cep</w:t>
      </w:r>
      <w:proofErr w:type="spellEnd"/>
      <w:proofErr w:type="gramEnd"/>
      <w:r w:rsidRPr="00F81F20">
        <w:rPr>
          <w:lang w:val="pt-BR"/>
        </w:rPr>
        <w:t xml:space="preserve"> – </w:t>
      </w:r>
      <w:proofErr w:type="spellStart"/>
      <w:r w:rsidRPr="00F81F20">
        <w:rPr>
          <w:lang w:val="pt-BR"/>
        </w:rPr>
        <w:t>cep</w:t>
      </w:r>
      <w:proofErr w:type="spellEnd"/>
      <w:r w:rsidRPr="00F81F20">
        <w:rPr>
          <w:lang w:val="pt-BR"/>
        </w:rPr>
        <w:t xml:space="preserve"> ou </w:t>
      </w:r>
      <w:proofErr w:type="spellStart"/>
      <w:r w:rsidRPr="00F81F20">
        <w:rPr>
          <w:lang w:val="pt-BR"/>
        </w:rPr>
        <w:t>zipcode</w:t>
      </w:r>
      <w:proofErr w:type="spellEnd"/>
      <w:r w:rsidRPr="00F81F20">
        <w:rPr>
          <w:lang w:val="pt-BR"/>
        </w:rPr>
        <w:t xml:space="preserve"> do usuário [String – 100]</w:t>
      </w:r>
    </w:p>
    <w:p w:rsidR="00B87D9D" w:rsidRPr="00F81F20" w:rsidRDefault="00B87D9D" w:rsidP="00B8097A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street</w:t>
      </w:r>
      <w:proofErr w:type="spellEnd"/>
      <w:proofErr w:type="gramEnd"/>
      <w:r w:rsidRPr="00F81F20">
        <w:rPr>
          <w:lang w:val="pt-BR"/>
        </w:rPr>
        <w:t xml:space="preserve"> – rua do usuário [String – 100]</w:t>
      </w:r>
    </w:p>
    <w:p w:rsidR="00B87D9D" w:rsidRPr="00F81F20" w:rsidRDefault="00B87D9D" w:rsidP="00B87D9D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number</w:t>
      </w:r>
      <w:proofErr w:type="spellEnd"/>
      <w:proofErr w:type="gramEnd"/>
      <w:r w:rsidRPr="00F81F20">
        <w:rPr>
          <w:lang w:val="pt-BR"/>
        </w:rPr>
        <w:t xml:space="preserve"> – numero da residência do usuário [String – 100]</w:t>
      </w:r>
    </w:p>
    <w:p w:rsidR="00B8097A" w:rsidRPr="00F81F20" w:rsidRDefault="00B87D9D" w:rsidP="00B8097A">
      <w:pPr>
        <w:rPr>
          <w:lang w:val="pt-BR"/>
        </w:rPr>
      </w:pPr>
      <w:proofErr w:type="spellStart"/>
      <w:proofErr w:type="gramStart"/>
      <w:r w:rsidRPr="00F81F20">
        <w:rPr>
          <w:b/>
          <w:lang w:val="pt-BR"/>
        </w:rPr>
        <w:t>completion</w:t>
      </w:r>
      <w:proofErr w:type="spellEnd"/>
      <w:proofErr w:type="gramEnd"/>
      <w:r w:rsidRPr="00F81F20">
        <w:rPr>
          <w:lang w:val="pt-BR"/>
        </w:rPr>
        <w:t xml:space="preserve"> – </w:t>
      </w:r>
      <w:proofErr w:type="spellStart"/>
      <w:r w:rsidRPr="00F81F20">
        <w:rPr>
          <w:lang w:val="pt-BR"/>
        </w:rPr>
        <w:t>complement</w:t>
      </w:r>
      <w:proofErr w:type="spellEnd"/>
      <w:r w:rsidRPr="00F81F20">
        <w:rPr>
          <w:lang w:val="pt-BR"/>
        </w:rPr>
        <w:t xml:space="preserve"> de endereço do usuário [String – 100]</w:t>
      </w:r>
    </w:p>
    <w:p w:rsidR="00F81F20" w:rsidRPr="00F81F20" w:rsidRDefault="00F81F20" w:rsidP="00B8097A">
      <w:pPr>
        <w:rPr>
          <w:lang w:val="pt-BR"/>
        </w:rPr>
      </w:pPr>
      <w:proofErr w:type="spellStart"/>
      <w:r w:rsidRPr="00F81F20">
        <w:rPr>
          <w:lang w:val="pt-BR"/>
        </w:rPr>
        <w:t>cityOfBirth</w:t>
      </w:r>
      <w:proofErr w:type="spellEnd"/>
      <w:r>
        <w:rPr>
          <w:lang w:val="pt-BR"/>
        </w:rPr>
        <w:t xml:space="preserve"> – cidade de nascimento do usuário [String – 100]</w:t>
      </w:r>
    </w:p>
    <w:p w:rsidR="009B1AC8" w:rsidRDefault="00930802" w:rsidP="00357EF9">
      <w:r>
        <w:t xml:space="preserve">*Campos </w:t>
      </w:r>
      <w:proofErr w:type="spellStart"/>
      <w:r>
        <w:t>Obrigatório</w:t>
      </w:r>
      <w:r w:rsidR="00B87D9D">
        <w:t>s</w:t>
      </w:r>
      <w:proofErr w:type="spellEnd"/>
    </w:p>
    <w:p w:rsidR="001715D2" w:rsidRDefault="00FE6266" w:rsidP="00357E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FE626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vio</w:t>
      </w:r>
      <w:proofErr w:type="spellEnd"/>
      <w:r w:rsidRPr="00FE626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os Dados</w:t>
      </w:r>
      <w:r w:rsidR="001715D2" w:rsidRPr="00FE626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930802" w:rsidRPr="00F81F20" w:rsidRDefault="00FE6266" w:rsidP="00357EF9">
      <w:pPr>
        <w:rPr>
          <w:lang w:val="pt-BR"/>
        </w:rPr>
      </w:pPr>
      <w:r w:rsidRPr="00F81F20">
        <w:rPr>
          <w:lang w:val="pt-BR"/>
        </w:rPr>
        <w:t>Os dados deverão ser enviados</w:t>
      </w:r>
      <w:proofErr w:type="gramStart"/>
      <w:r w:rsidRPr="00F81F20">
        <w:rPr>
          <w:lang w:val="pt-BR"/>
        </w:rPr>
        <w:t xml:space="preserve">  </w:t>
      </w:r>
      <w:proofErr w:type="gramEnd"/>
      <w:r w:rsidRPr="00F81F20">
        <w:rPr>
          <w:lang w:val="pt-BR"/>
        </w:rPr>
        <w:t>através de uma requisição HTTP, utilizando o método POST.</w:t>
      </w:r>
    </w:p>
    <w:p w:rsidR="00930802" w:rsidRPr="00F81F20" w:rsidRDefault="00930802" w:rsidP="00357E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F81F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Url de Destino</w:t>
      </w:r>
    </w:p>
    <w:p w:rsidR="00930802" w:rsidRPr="00F81F20" w:rsidRDefault="00A4360C" w:rsidP="00357EF9">
      <w:pPr>
        <w:rPr>
          <w:lang w:val="pt-BR"/>
        </w:rPr>
      </w:pPr>
      <w:proofErr w:type="gramStart"/>
      <w:r w:rsidRPr="00F81F20">
        <w:rPr>
          <w:lang w:val="pt-BR"/>
        </w:rPr>
        <w:t>https</w:t>
      </w:r>
      <w:proofErr w:type="gramEnd"/>
      <w:r w:rsidRPr="00F81F20">
        <w:rPr>
          <w:lang w:val="pt-BR"/>
        </w:rPr>
        <w:t>://e-walletpay</w:t>
      </w:r>
      <w:r w:rsidR="00B87D9D" w:rsidRPr="00F81F20">
        <w:rPr>
          <w:lang w:val="pt-BR"/>
        </w:rPr>
        <w:t>.com/update_user_data_api</w:t>
      </w:r>
    </w:p>
    <w:p w:rsidR="00FF5843" w:rsidRPr="00F81F20" w:rsidRDefault="00FF5843" w:rsidP="00FF5843">
      <w:pPr>
        <w:pStyle w:val="Ttulo1"/>
        <w:rPr>
          <w:lang w:val="pt-BR"/>
        </w:rPr>
      </w:pPr>
      <w:r w:rsidRPr="00F81F20">
        <w:rPr>
          <w:lang w:val="pt-BR"/>
        </w:rPr>
        <w:lastRenderedPageBreak/>
        <w:t>String de Retorno</w:t>
      </w:r>
    </w:p>
    <w:p w:rsidR="00FF5843" w:rsidRPr="00F81F20" w:rsidRDefault="00FF5843" w:rsidP="00FF5843">
      <w:pPr>
        <w:rPr>
          <w:lang w:val="pt-BR"/>
        </w:rPr>
      </w:pPr>
      <w:r w:rsidRPr="00F81F20">
        <w:rPr>
          <w:lang w:val="pt-BR"/>
        </w:rPr>
        <w:t>Será retornada uma s</w:t>
      </w:r>
      <w:r w:rsidR="00A262F8" w:rsidRPr="00F81F20">
        <w:rPr>
          <w:lang w:val="pt-BR"/>
        </w:rPr>
        <w:t>tring com os seguintes códigos:</w:t>
      </w:r>
    </w:p>
    <w:p w:rsidR="00FF5843" w:rsidRPr="00F81F20" w:rsidRDefault="00FF5843" w:rsidP="00FF5843">
      <w:pPr>
        <w:rPr>
          <w:b/>
          <w:lang w:val="pt-BR"/>
        </w:rPr>
      </w:pPr>
      <w:r w:rsidRPr="00F81F20">
        <w:rPr>
          <w:b/>
          <w:lang w:val="pt-BR"/>
        </w:rPr>
        <w:t>Códigos de Resultados da Operação:</w:t>
      </w:r>
    </w:p>
    <w:p w:rsidR="00FF5843" w:rsidRPr="00F81F20" w:rsidRDefault="00FF5843" w:rsidP="00FF5843">
      <w:pPr>
        <w:rPr>
          <w:lang w:val="pt-BR"/>
        </w:rPr>
      </w:pPr>
      <w:r w:rsidRPr="00F81F20">
        <w:rPr>
          <w:lang w:val="pt-BR"/>
        </w:rPr>
        <w:t xml:space="preserve">01 – </w:t>
      </w:r>
      <w:r w:rsidR="00A262F8" w:rsidRPr="00F81F20">
        <w:rPr>
          <w:lang w:val="pt-BR"/>
        </w:rPr>
        <w:t>Atualização realizada</w:t>
      </w:r>
      <w:r w:rsidRPr="00F81F20">
        <w:rPr>
          <w:lang w:val="pt-BR"/>
        </w:rPr>
        <w:t xml:space="preserve"> com sucesso</w:t>
      </w:r>
    </w:p>
    <w:p w:rsidR="009B1AC8" w:rsidRPr="00F81F20" w:rsidRDefault="00FF5843" w:rsidP="00357EF9">
      <w:pPr>
        <w:rPr>
          <w:u w:val="single"/>
          <w:lang w:val="pt-BR"/>
        </w:rPr>
      </w:pPr>
      <w:proofErr w:type="gramStart"/>
      <w:r w:rsidRPr="00F81F20">
        <w:rPr>
          <w:lang w:val="pt-BR"/>
        </w:rPr>
        <w:t xml:space="preserve">02 – </w:t>
      </w:r>
      <w:r w:rsidR="00A262F8" w:rsidRPr="00F81F20">
        <w:rPr>
          <w:lang w:val="pt-BR"/>
        </w:rPr>
        <w:t>Erro</w:t>
      </w:r>
      <w:proofErr w:type="gramEnd"/>
      <w:r w:rsidR="00A262F8" w:rsidRPr="00F81F20">
        <w:rPr>
          <w:lang w:val="pt-BR"/>
        </w:rPr>
        <w:t xml:space="preserve"> desconhecido</w:t>
      </w:r>
    </w:p>
    <w:p w:rsidR="001B736B" w:rsidRPr="00F81F20" w:rsidRDefault="001B736B" w:rsidP="001B736B">
      <w:pPr>
        <w:pStyle w:val="Ttulo2"/>
        <w:rPr>
          <w:lang w:val="pt-BR"/>
        </w:rPr>
      </w:pPr>
    </w:p>
    <w:sectPr w:rsidR="001B736B" w:rsidRPr="00F81F20" w:rsidSect="00F05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75C"/>
    <w:multiLevelType w:val="hybridMultilevel"/>
    <w:tmpl w:val="757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92425"/>
    <w:multiLevelType w:val="hybridMultilevel"/>
    <w:tmpl w:val="B0E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24EA"/>
    <w:rsid w:val="00020046"/>
    <w:rsid w:val="000224AF"/>
    <w:rsid w:val="00040735"/>
    <w:rsid w:val="00040CAC"/>
    <w:rsid w:val="000422B6"/>
    <w:rsid w:val="000469A5"/>
    <w:rsid w:val="00084947"/>
    <w:rsid w:val="000A6D16"/>
    <w:rsid w:val="000F4321"/>
    <w:rsid w:val="000F7315"/>
    <w:rsid w:val="001056D9"/>
    <w:rsid w:val="00105DCA"/>
    <w:rsid w:val="0011637D"/>
    <w:rsid w:val="00135580"/>
    <w:rsid w:val="00137FF1"/>
    <w:rsid w:val="00142881"/>
    <w:rsid w:val="00170FBB"/>
    <w:rsid w:val="001715D2"/>
    <w:rsid w:val="00182A66"/>
    <w:rsid w:val="00196F3A"/>
    <w:rsid w:val="001A0A6A"/>
    <w:rsid w:val="001A7138"/>
    <w:rsid w:val="001B736B"/>
    <w:rsid w:val="001E21F3"/>
    <w:rsid w:val="001F67FE"/>
    <w:rsid w:val="0021277D"/>
    <w:rsid w:val="00227D1C"/>
    <w:rsid w:val="00240738"/>
    <w:rsid w:val="002932BE"/>
    <w:rsid w:val="0029514B"/>
    <w:rsid w:val="002E3636"/>
    <w:rsid w:val="00301FCC"/>
    <w:rsid w:val="003028D1"/>
    <w:rsid w:val="00357EF9"/>
    <w:rsid w:val="003724D5"/>
    <w:rsid w:val="003737FE"/>
    <w:rsid w:val="0038224A"/>
    <w:rsid w:val="00387F7B"/>
    <w:rsid w:val="003A673E"/>
    <w:rsid w:val="003C180C"/>
    <w:rsid w:val="003E0BD8"/>
    <w:rsid w:val="00407DE6"/>
    <w:rsid w:val="00412FD7"/>
    <w:rsid w:val="0041774F"/>
    <w:rsid w:val="00421E48"/>
    <w:rsid w:val="00422FBD"/>
    <w:rsid w:val="00426B9C"/>
    <w:rsid w:val="004357AD"/>
    <w:rsid w:val="004452E0"/>
    <w:rsid w:val="00446D52"/>
    <w:rsid w:val="004556BB"/>
    <w:rsid w:val="004665B3"/>
    <w:rsid w:val="004B3057"/>
    <w:rsid w:val="004C25D5"/>
    <w:rsid w:val="004D03A4"/>
    <w:rsid w:val="004D1609"/>
    <w:rsid w:val="004E634E"/>
    <w:rsid w:val="0051220B"/>
    <w:rsid w:val="0055041A"/>
    <w:rsid w:val="0056103D"/>
    <w:rsid w:val="005807A6"/>
    <w:rsid w:val="005935ED"/>
    <w:rsid w:val="005D0FA8"/>
    <w:rsid w:val="006038D4"/>
    <w:rsid w:val="0064096F"/>
    <w:rsid w:val="00654204"/>
    <w:rsid w:val="006C4920"/>
    <w:rsid w:val="006C764D"/>
    <w:rsid w:val="006F76B5"/>
    <w:rsid w:val="0070513E"/>
    <w:rsid w:val="00714DDB"/>
    <w:rsid w:val="00743B0A"/>
    <w:rsid w:val="00760CEF"/>
    <w:rsid w:val="00766CF7"/>
    <w:rsid w:val="00793002"/>
    <w:rsid w:val="0079324E"/>
    <w:rsid w:val="007B4A61"/>
    <w:rsid w:val="007C16BC"/>
    <w:rsid w:val="007F16BD"/>
    <w:rsid w:val="00803579"/>
    <w:rsid w:val="0080596C"/>
    <w:rsid w:val="008217FA"/>
    <w:rsid w:val="008261F3"/>
    <w:rsid w:val="008263E4"/>
    <w:rsid w:val="0083270F"/>
    <w:rsid w:val="00850869"/>
    <w:rsid w:val="00852267"/>
    <w:rsid w:val="00891E7A"/>
    <w:rsid w:val="008D5519"/>
    <w:rsid w:val="008E0A30"/>
    <w:rsid w:val="008F24EA"/>
    <w:rsid w:val="00930802"/>
    <w:rsid w:val="00950186"/>
    <w:rsid w:val="009B1AC8"/>
    <w:rsid w:val="009B5910"/>
    <w:rsid w:val="009C0DA4"/>
    <w:rsid w:val="009C1547"/>
    <w:rsid w:val="009C3D1A"/>
    <w:rsid w:val="00A10A55"/>
    <w:rsid w:val="00A262F8"/>
    <w:rsid w:val="00A4360C"/>
    <w:rsid w:val="00A459EA"/>
    <w:rsid w:val="00A569E5"/>
    <w:rsid w:val="00A703B7"/>
    <w:rsid w:val="00A72778"/>
    <w:rsid w:val="00AA6171"/>
    <w:rsid w:val="00AC4646"/>
    <w:rsid w:val="00AD0E75"/>
    <w:rsid w:val="00AD6C8C"/>
    <w:rsid w:val="00B46AF0"/>
    <w:rsid w:val="00B574CC"/>
    <w:rsid w:val="00B60325"/>
    <w:rsid w:val="00B73FFD"/>
    <w:rsid w:val="00B80684"/>
    <w:rsid w:val="00B8097A"/>
    <w:rsid w:val="00B83CA1"/>
    <w:rsid w:val="00B87D9D"/>
    <w:rsid w:val="00B928CE"/>
    <w:rsid w:val="00BB7ADE"/>
    <w:rsid w:val="00C12119"/>
    <w:rsid w:val="00C3541F"/>
    <w:rsid w:val="00C83A50"/>
    <w:rsid w:val="00C84CF8"/>
    <w:rsid w:val="00C86F3C"/>
    <w:rsid w:val="00CB3BF1"/>
    <w:rsid w:val="00CB48F6"/>
    <w:rsid w:val="00CD71AE"/>
    <w:rsid w:val="00CE5C1A"/>
    <w:rsid w:val="00D03206"/>
    <w:rsid w:val="00D0756F"/>
    <w:rsid w:val="00D302B7"/>
    <w:rsid w:val="00D41FB8"/>
    <w:rsid w:val="00D708EF"/>
    <w:rsid w:val="00D960AA"/>
    <w:rsid w:val="00D967EC"/>
    <w:rsid w:val="00DB2DC8"/>
    <w:rsid w:val="00DF4939"/>
    <w:rsid w:val="00E7745C"/>
    <w:rsid w:val="00EB6701"/>
    <w:rsid w:val="00EF0284"/>
    <w:rsid w:val="00F05424"/>
    <w:rsid w:val="00F10BFB"/>
    <w:rsid w:val="00F23E64"/>
    <w:rsid w:val="00F262DA"/>
    <w:rsid w:val="00F714F5"/>
    <w:rsid w:val="00F7330A"/>
    <w:rsid w:val="00F81F20"/>
    <w:rsid w:val="00F95ACB"/>
    <w:rsid w:val="00FA3EA7"/>
    <w:rsid w:val="00FA6618"/>
    <w:rsid w:val="00FB1F36"/>
    <w:rsid w:val="00FC3F3A"/>
    <w:rsid w:val="00FD7CFF"/>
    <w:rsid w:val="00FE6266"/>
    <w:rsid w:val="00FF5573"/>
    <w:rsid w:val="00FF5843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24"/>
  </w:style>
  <w:style w:type="paragraph" w:styleId="Ttulo1">
    <w:name w:val="heading 1"/>
    <w:basedOn w:val="Normal"/>
    <w:next w:val="Normal"/>
    <w:link w:val="Ttulo1Char"/>
    <w:uiPriority w:val="9"/>
    <w:qFormat/>
    <w:rsid w:val="008F2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2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6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24E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F2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F2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F24E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96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96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557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F55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5573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5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822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xempl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A670-9ACA-4419-A2E3-8C2CD97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nicard Hodges</dc:creator>
  <cp:lastModifiedBy>Usuário</cp:lastModifiedBy>
  <cp:revision>4</cp:revision>
  <cp:lastPrinted>2012-11-09T08:55:00Z</cp:lastPrinted>
  <dcterms:created xsi:type="dcterms:W3CDTF">2013-08-20T12:57:00Z</dcterms:created>
  <dcterms:modified xsi:type="dcterms:W3CDTF">2014-05-13T22:57:00Z</dcterms:modified>
</cp:coreProperties>
</file>